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67064" w:rsidR="00E4321B" w:rsidRPr="00E4321B" w:rsidRDefault="00D815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494306" w:rsidR="00DF4FD8" w:rsidRPr="00DF4FD8" w:rsidRDefault="00D815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96724A" w:rsidR="00DF4FD8" w:rsidRPr="0075070E" w:rsidRDefault="00D815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1C040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1C5B2B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F2CCB9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AE9E59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E268B0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7F1CBB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FC576" w:rsidR="00DF4FD8" w:rsidRPr="00DF4FD8" w:rsidRDefault="00D815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FB9337" w:rsidR="00DF4FD8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B1F730F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BE57F73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D66F927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F02AF38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838DD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1AD17D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03D78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23503E3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3496A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A3B574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EA9C6F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7F2B292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356D64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76C0C5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8CE9F05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0F4865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6BDA2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FCD722B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B5D6ADD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C565416" w:rsidR="00DF4FD8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979A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21E0F3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18CCD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FCEF63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D1DAE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7A6F006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D1F86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B5FC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199357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6366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105A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D86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EDA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591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FB4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AF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E39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E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0D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C4C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9E8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7E91F1" w:rsidR="00B87141" w:rsidRPr="0075070E" w:rsidRDefault="00D815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BCF1D2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D9E2D2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443B6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1220AC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638CDC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E6E53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0E3E59" w:rsidR="00B87141" w:rsidRPr="00DF4FD8" w:rsidRDefault="00D815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216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732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E9E4D" w:rsidR="00DF0BAE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9DC86F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30C58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8447F0C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8DE060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B04E7B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4B2B31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3E4D60B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FD87937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209CB4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6CA7C6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2FE6A93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C98E91" w:rsidR="00DF0BAE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02AEF5D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9E35A9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351C6F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0821C99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71FF51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38A80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7E51EC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3CB1622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8BF7874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59AA1D0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D4F06EF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1D0AE0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095B914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0CABEB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B143C1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9D42CC6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E721A94" w:rsidR="00DF0BAE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69B8B05" w:rsidR="00DF0BAE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39F6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8EB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FEB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CF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B3E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AC1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15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F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737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98C88" w:rsidR="00857029" w:rsidRPr="0075070E" w:rsidRDefault="00D815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13376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86CABA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BE4BB8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07569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5BE9E8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99730A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A20E7E" w:rsidR="00857029" w:rsidRPr="00DF4FD8" w:rsidRDefault="00D815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4D7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F95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A44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A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CBD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E0113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E3DD964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8771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D8CF29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684A91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41193F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163788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E2136C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56D9BF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57B75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E73957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F0C782C" w:rsidR="00DF4FD8" w:rsidRPr="00D81579" w:rsidRDefault="00D815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15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6C77C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5303829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D7F469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1196F2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81EBE2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5A87825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A3075D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D3BC7E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7300F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3120019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B9BA2E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88EBC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A10A19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D4345A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4DF6952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850970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31B6274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7D3868" w:rsidR="00DF4FD8" w:rsidRPr="004020EB" w:rsidRDefault="00D815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E9D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0EB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F0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36A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343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8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896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1F80E" w:rsidR="00C54E9D" w:rsidRDefault="00D8157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A6D7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991EF3" w:rsidR="00C54E9D" w:rsidRDefault="00D81579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AB90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D8F2C5" w:rsidR="00C54E9D" w:rsidRDefault="00D815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DC54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35C24" w:rsidR="00C54E9D" w:rsidRDefault="00D81579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691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B21A15" w:rsidR="00C54E9D" w:rsidRDefault="00D81579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244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55FEF4" w:rsidR="00C54E9D" w:rsidRDefault="00D81579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DF1D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840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68ED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AB0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731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B1E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D85A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157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8 - Q2 Calendar</dc:title>
  <dc:subject>Quarter 2 Calendar with Brazil Holidays</dc:subject>
  <dc:creator>General Blue Corporation</dc:creator>
  <keywords>Brazil 2018 - Q2 Calendar, Printable, Easy to Customize, Holiday Calendar</keywords>
  <dc:description/>
  <dcterms:created xsi:type="dcterms:W3CDTF">2019-12-12T15:31:00.0000000Z</dcterms:created>
  <dcterms:modified xsi:type="dcterms:W3CDTF">2022-10-13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